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wind quintet fo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wind quintet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79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woodwind quintet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